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4"/>
          <w:szCs w:val="24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核医学科伽马计数仪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科研-lz-00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北京艾肯松科技发展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      202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115</w:t>
      </w:r>
      <w:r>
        <w:rPr>
          <w:rFonts w:ascii="宋体" w:hAnsi="宋体" w:eastAsia="宋体"/>
          <w:color w:val="000000"/>
          <w:sz w:val="28"/>
          <w:u w:color="000000"/>
        </w:rPr>
        <w:t xml:space="preserve">         电子邮件：</w:t>
      </w:r>
      <w:r>
        <w:fldChar w:fldCharType="begin"/>
      </w:r>
      <w:r>
        <w:instrText xml:space="preserve"> HYPERLINK "mailto:bdyyyxzb@163.com" </w:instrText>
      </w:r>
      <w: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Style w:val="7"/>
          <w:rFonts w:ascii="宋体" w:hAnsi="宋体" w:eastAsia="宋体"/>
          <w:color w:val="000000"/>
          <w:sz w:val="28"/>
        </w:rPr>
        <w:fldChar w:fldCharType="end"/>
      </w:r>
    </w:p>
    <w:p>
      <w:pPr>
        <w:spacing w:after="140"/>
        <w:jc w:val="left"/>
        <w:rPr>
          <w:rFonts w:ascii="宋体" w:hAnsi="宋体" w:eastAsia="宋体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  <w:t>（科室核心组签字</w:t>
      </w:r>
      <w:r>
        <w:rPr>
          <w:rFonts w:hint="eastAsia" w:ascii="宋体" w:hAnsi="宋体" w:eastAsia="宋体"/>
          <w:b w:val="0"/>
          <w:bCs w:val="0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  <w:t>）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0F213246"/>
    <w:rsid w:val="13482E93"/>
    <w:rsid w:val="152F7288"/>
    <w:rsid w:val="1CDC1C7A"/>
    <w:rsid w:val="24ED7655"/>
    <w:rsid w:val="29D352C1"/>
    <w:rsid w:val="32DE78F3"/>
    <w:rsid w:val="3E124175"/>
    <w:rsid w:val="3EB63FB3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8256378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F8DFB-0310-417F-8287-5C3AED39A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7</Words>
  <Characters>442</Characters>
  <Lines>3</Lines>
  <Paragraphs>1</Paragraphs>
  <TotalTime>22</TotalTime>
  <ScaleCrop>false</ScaleCrop>
  <LinksUpToDate>false</LinksUpToDate>
  <CharactersWithSpaces>5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4:00Z</dcterms:created>
  <dc:creator>zhaoyuhan</dc:creator>
  <cp:lastModifiedBy>孟祥辉</cp:lastModifiedBy>
  <cp:lastPrinted>2022-03-02T03:45:25Z</cp:lastPrinted>
  <dcterms:modified xsi:type="dcterms:W3CDTF">2022-03-02T03:4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F822DAE6352485EA2075C3A0D34AF5F</vt:lpwstr>
  </property>
</Properties>
</file>